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KOZMETI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gusovce 94, Mengus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53034          DIČ:  20232617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7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D17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, kozmetiky pre zvieratá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1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D1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1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D1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178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D1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7D178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7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ist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lech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na </w:t>
            </w:r>
            <w:proofErr w:type="spellStart"/>
            <w:r>
              <w:rPr>
                <w:sz w:val="21"/>
                <w:szCs w:val="21"/>
                <w:lang w:val="en-US"/>
              </w:rPr>
              <w:t>Pavlech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Pavle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D1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7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D1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26</w:t>
            </w:r>
          </w:p>
        </w:tc>
        <w:tc>
          <w:tcPr>
            <w:tcW w:w="2405" w:type="dxa"/>
            <w:vAlign w:val="center"/>
          </w:tcPr>
          <w:p w:rsidR="0003344F" w:rsidRPr="003F477D" w:rsidRDefault="007D17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2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17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D178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178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178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D178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17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D17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7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17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17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17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D17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123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53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1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78D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6D43AE7"/>
  <w15:docId w15:val="{3060308A-D378-4B81-AB00-07D9382C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DE82-329F-498B-82F0-58E8A0D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4</Words>
  <Characters>26528</Characters>
  <Application>Microsoft Office Word</Application>
  <DocSecurity>4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30T22:08:00Z</dcterms:created>
  <dcterms:modified xsi:type="dcterms:W3CDTF">2019-06-30T22:08:00Z</dcterms:modified>
</cp:coreProperties>
</file>